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技术经济手册  合成纤维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技术经济手册  合成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65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化工产品技术经济手册  合成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